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71E64" w:rsidRDefault="00A71E64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5C07" w:rsidRPr="008E31AA" w:rsidRDefault="00687A8C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01 </w:t>
      </w:r>
      <w:r w:rsidR="00265561">
        <w:rPr>
          <w:rFonts w:ascii="Times New Roman" w:hAnsi="Times New Roman" w:cs="Times New Roman"/>
          <w:color w:val="FF0000"/>
          <w:sz w:val="28"/>
          <w:szCs w:val="28"/>
          <w:lang w:val="uk-UA"/>
        </w:rPr>
        <w:t>жовтня</w:t>
      </w:r>
      <w:r w:rsidR="00277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52B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2BC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90</w:t>
      </w:r>
    </w:p>
    <w:p w:rsidR="008C2E22" w:rsidRPr="007E5BEE" w:rsidRDefault="008C2E2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90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2774A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552BC">
        <w:rPr>
          <w:rFonts w:ascii="Times New Roman" w:hAnsi="Times New Roman" w:cs="Times New Roman"/>
          <w:b/>
          <w:sz w:val="28"/>
          <w:szCs w:val="28"/>
          <w:lang w:val="uk-UA"/>
        </w:rPr>
        <w:t>рамотами</w:t>
      </w:r>
    </w:p>
    <w:p w:rsidR="007B0A90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B0A90" w:rsidRDefault="007B0A90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</w:p>
    <w:p w:rsidR="00DC1009" w:rsidRPr="007B0A90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71E64" w:rsidRDefault="00DC1009" w:rsidP="00A71E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61129135"/>
      <w:bookmarkStart w:id="3" w:name="_Hlk130979681"/>
      <w:bookmarkStart w:id="4" w:name="_Hlk137207550"/>
      <w:bookmarkStart w:id="5" w:name="_Hlk126737425"/>
      <w:r w:rsidR="007B0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8FF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</w:t>
      </w:r>
      <w:r w:rsidR="000552B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52BC" w:rsidRPr="001A3E61">
        <w:rPr>
          <w:rFonts w:ascii="Times New Roman" w:hAnsi="Times New Roman"/>
          <w:sz w:val="28"/>
          <w:szCs w:val="28"/>
          <w:lang w:val="uk-UA"/>
        </w:rPr>
        <w:t>з благоустрою, житлових питань, паркування, роботи з органами самоорганізації населення та взаєм</w:t>
      </w:r>
      <w:r w:rsidR="000552BC">
        <w:rPr>
          <w:rFonts w:ascii="Times New Roman" w:hAnsi="Times New Roman"/>
          <w:sz w:val="28"/>
          <w:szCs w:val="28"/>
          <w:lang w:val="uk-UA"/>
        </w:rPr>
        <w:t xml:space="preserve">одії з правоохоронними органами </w:t>
      </w:r>
      <w:r w:rsidR="000552BC" w:rsidRPr="001A3E61">
        <w:rPr>
          <w:rFonts w:ascii="Times New Roman" w:hAnsi="Times New Roman"/>
          <w:sz w:val="28"/>
          <w:szCs w:val="28"/>
          <w:lang w:val="uk-UA"/>
        </w:rPr>
        <w:t>виконавчого к</w:t>
      </w:r>
      <w:r w:rsidR="000552BC">
        <w:rPr>
          <w:rFonts w:ascii="Times New Roman" w:hAnsi="Times New Roman"/>
          <w:sz w:val="28"/>
          <w:szCs w:val="28"/>
          <w:lang w:val="uk-UA"/>
        </w:rPr>
        <w:t xml:space="preserve">омітету Ніжинської міської ради </w:t>
      </w:r>
      <w:r w:rsidR="000552BC" w:rsidRPr="001A3E61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 w:rsidR="007B0A9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алії Бойко </w:t>
      </w:r>
      <w:r w:rsidR="005828FF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bookmarkEnd w:id="2"/>
      <w:r w:rsidR="005103C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B0A90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103C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633E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633E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3C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A31C7B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103C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="000552BC" w:rsidRPr="000274F0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а Управління</w:t>
      </w:r>
      <w:r w:rsidR="000552BC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Центр надання адмін</w:t>
      </w:r>
      <w:r w:rsidR="00055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ративних послуг» виконавчого комітету </w:t>
      </w:r>
      <w:r w:rsidR="000552BC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міської  ради  Чернігівської області</w:t>
      </w:r>
      <w:r w:rsidR="000552B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8"/>
      <w:r w:rsidR="00055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лії </w:t>
      </w:r>
      <w:proofErr w:type="spellStart"/>
      <w:r w:rsidR="000552BC">
        <w:rPr>
          <w:rFonts w:ascii="Times New Roman" w:eastAsia="Times New Roman" w:hAnsi="Times New Roman" w:cs="Times New Roman"/>
          <w:sz w:val="28"/>
          <w:szCs w:val="28"/>
          <w:lang w:val="uk-UA"/>
        </w:rPr>
        <w:t>Степнової</w:t>
      </w:r>
      <w:proofErr w:type="spellEnd"/>
      <w:r w:rsidR="00055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7.09.2025 р.</w:t>
      </w:r>
      <w:r w:rsidR="000552BC" w:rsidRPr="00055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52BC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bookmarkEnd w:id="5"/>
    </w:p>
    <w:p w:rsidR="000552BC" w:rsidRDefault="006D1B09" w:rsidP="00A71E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9" w:name="_Hlk137207595"/>
      <w:r w:rsidR="002774A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>рамотами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0552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52BC" w:rsidRDefault="000552BC" w:rsidP="000552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bookmarkStart w:id="11" w:name="_Hlk16901281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ХАЛЬЧЕНКА Михайла Савелійовича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9"/>
      <w:bookmarkEnd w:id="10"/>
      <w:bookmarkEnd w:id="11"/>
      <w:r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 w:rsidRPr="001A3E61">
        <w:rPr>
          <w:rFonts w:ascii="Times New Roman" w:hAnsi="Times New Roman"/>
          <w:sz w:val="28"/>
          <w:szCs w:val="28"/>
          <w:lang w:val="uk-UA"/>
        </w:rPr>
        <w:t xml:space="preserve"> відділу з благоустрою, житлових питань, паркування, роботи з органами самоорганізації населення та взаєм</w:t>
      </w:r>
      <w:r>
        <w:rPr>
          <w:rFonts w:ascii="Times New Roman" w:hAnsi="Times New Roman"/>
          <w:sz w:val="28"/>
          <w:szCs w:val="28"/>
          <w:lang w:val="uk-UA"/>
        </w:rPr>
        <w:t xml:space="preserve">одії з правоохоронними органами </w:t>
      </w:r>
      <w:r w:rsidRPr="001A3E61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A71E64" w:rsidRPr="00A71E6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161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</w:t>
      </w:r>
      <w:r w:rsidR="00A71E64" w:rsidRPr="00A71E6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лінну працю, високий професіоналізм, вагомі досягнення при виконанні службових обов’язків та</w:t>
      </w:r>
      <w:r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 </w:t>
      </w:r>
      <w:r>
        <w:rPr>
          <w:rFonts w:ascii="Times New Roman" w:hAnsi="Times New Roman" w:cs="Times New Roman"/>
          <w:sz w:val="28"/>
          <w:szCs w:val="28"/>
          <w:lang w:val="uk-UA"/>
        </w:rPr>
        <w:t>65-річчя від Дня народження;</w:t>
      </w:r>
    </w:p>
    <w:p w:rsidR="007A2D4A" w:rsidRPr="00A71E64" w:rsidRDefault="000552BC" w:rsidP="00BD0D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0552BC">
        <w:rPr>
          <w:rFonts w:ascii="Times New Roman" w:hAnsi="Times New Roman" w:cs="Times New Roman"/>
          <w:b/>
          <w:sz w:val="28"/>
          <w:szCs w:val="28"/>
          <w:lang w:val="uk-UA"/>
        </w:rPr>
        <w:t>ВАРИВОДУ Інну Микола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288C">
        <w:rPr>
          <w:rFonts w:ascii="Times New Roman" w:hAnsi="Times New Roman"/>
          <w:sz w:val="28"/>
          <w:szCs w:val="28"/>
          <w:lang w:val="uk-UA"/>
        </w:rPr>
        <w:t xml:space="preserve">адміністратора відділу </w:t>
      </w:r>
      <w:r w:rsidRPr="0045288C">
        <w:rPr>
          <w:rFonts w:ascii="Times New Roman" w:hAnsi="Times New Roman"/>
          <w:bCs/>
          <w:sz w:val="28"/>
          <w:szCs w:val="28"/>
          <w:lang w:val="uk-UA"/>
        </w:rPr>
        <w:t xml:space="preserve">ведення </w:t>
      </w:r>
      <w:r w:rsidR="00BD0DE2">
        <w:rPr>
          <w:rFonts w:ascii="Times New Roman" w:hAnsi="Times New Roman"/>
          <w:bCs/>
          <w:sz w:val="28"/>
          <w:szCs w:val="28"/>
          <w:lang w:val="uk-UA"/>
        </w:rPr>
        <w:t xml:space="preserve">реєстру </w:t>
      </w:r>
      <w:r w:rsidRPr="0045288C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88C">
        <w:rPr>
          <w:rFonts w:ascii="Times New Roman" w:hAnsi="Times New Roman"/>
          <w:sz w:val="28"/>
          <w:szCs w:val="28"/>
          <w:lang w:val="uk-UA"/>
        </w:rPr>
        <w:t>Управління «Центр надання адміністративних послуг» виконавчого комітету Ніжинської міської ради Чернігівської області</w:t>
      </w:r>
      <w:r w:rsidRPr="000552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сумлінну працю, високий професіоналізм, фахову компетентність та</w:t>
      </w:r>
      <w:r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55-річчя від Дня народження.</w:t>
      </w:r>
      <w:r w:rsidR="00A71E64" w:rsidRPr="00A71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5561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DC1009" w:rsidRDefault="00265561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7E5BEE" w:rsidRPr="007E5BEE" w:rsidRDefault="00C63071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830" w:rsidRPr="00F1323B" w:rsidRDefault="00145830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E64" w:rsidRDefault="00A71E64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69E4" w:rsidRPr="00042C9B" w:rsidRDefault="00A71E6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</w:p>
    <w:p w:rsidR="007E2D0E" w:rsidRPr="001A69E4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E64" w:rsidRDefault="00A71E64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E64" w:rsidRDefault="00A71E64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E64" w:rsidRDefault="00A71E64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Pr="00A71E64" w:rsidRDefault="00BD0DE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BB6" w:rsidRDefault="00693BB6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рамотами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DE2" w:rsidRPr="00A71E64" w:rsidRDefault="00782377" w:rsidP="00BD0D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1E64" w:rsidRPr="004C0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BD0DE2" w:rsidRPr="004C0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BD0DE2" w:rsidRPr="004C0739">
        <w:rPr>
          <w:rFonts w:ascii="Times New Roman" w:hAnsi="Times New Roman"/>
          <w:sz w:val="28"/>
          <w:szCs w:val="28"/>
          <w:lang w:val="uk-UA"/>
        </w:rPr>
        <w:t>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 w:rsidR="00BD0DE2" w:rsidRPr="004C0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Бойко від 08.09.2025 р. та </w:t>
      </w:r>
      <w:proofErr w:type="spellStart"/>
      <w:r w:rsidR="00BD0DE2" w:rsidRPr="004C0739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="00BD0DE2" w:rsidRPr="004C0739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а Управління</w:t>
      </w:r>
      <w:r w:rsidR="00BD0DE2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Центр надання адмін</w:t>
      </w:r>
      <w:r w:rsidR="00BD0D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ративних послуг» виконавчого комітету </w:t>
      </w:r>
      <w:r w:rsidR="00BD0DE2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міської  ради  Чернігівської області</w:t>
      </w:r>
      <w:r w:rsidR="00BD0DE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D0D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</w:t>
      </w:r>
      <w:proofErr w:type="spellStart"/>
      <w:r w:rsidR="00BD0DE2">
        <w:rPr>
          <w:rFonts w:ascii="Times New Roman" w:eastAsia="Times New Roman" w:hAnsi="Times New Roman" w:cs="Times New Roman"/>
          <w:sz w:val="28"/>
          <w:szCs w:val="28"/>
          <w:lang w:val="uk-UA"/>
        </w:rPr>
        <w:t>Степнової</w:t>
      </w:r>
      <w:proofErr w:type="spellEnd"/>
      <w:r w:rsidR="00BD0D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7.09.2025 р.</w:t>
      </w:r>
      <w:r w:rsidR="004C0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C0739">
        <w:rPr>
          <w:rFonts w:ascii="Times New Roman" w:hAnsi="Times New Roman" w:cs="Times New Roman"/>
          <w:sz w:val="28"/>
          <w:szCs w:val="28"/>
          <w:lang w:val="uk-UA"/>
        </w:rPr>
        <w:t>рамотами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4C073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DE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ХАЛЬЧЕНКО Михайло Савелійович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0DE2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BD0DE2" w:rsidRPr="001A3E61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="004C0739">
        <w:rPr>
          <w:rFonts w:ascii="Times New Roman" w:hAnsi="Times New Roman"/>
          <w:sz w:val="28"/>
          <w:szCs w:val="28"/>
          <w:lang w:val="uk-UA"/>
        </w:rPr>
        <w:t xml:space="preserve">з благоустрою, житлових питань, паркування, роботи з органами </w:t>
      </w:r>
      <w:r w:rsidR="00BD0DE2" w:rsidRPr="001A3E61">
        <w:rPr>
          <w:rFonts w:ascii="Times New Roman" w:hAnsi="Times New Roman"/>
          <w:sz w:val="28"/>
          <w:szCs w:val="28"/>
          <w:lang w:val="uk-UA"/>
        </w:rPr>
        <w:t>самоорганізації населення та взаєм</w:t>
      </w:r>
      <w:r w:rsidR="00BD0DE2">
        <w:rPr>
          <w:rFonts w:ascii="Times New Roman" w:hAnsi="Times New Roman"/>
          <w:sz w:val="28"/>
          <w:szCs w:val="28"/>
          <w:lang w:val="uk-UA"/>
        </w:rPr>
        <w:t xml:space="preserve">одії з правоохоронними органами </w:t>
      </w:r>
      <w:r w:rsidR="00BD0DE2" w:rsidRPr="001A3E61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BD0DE2" w:rsidRPr="00A71E6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BD0DE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</w:t>
      </w:r>
      <w:r w:rsidR="00BD0DE2" w:rsidRPr="00A71E6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лінну працю, високий професіоналізм, вагомі досягнення при виконанні службових обов’язків та</w:t>
      </w:r>
      <w:r w:rsidR="00BD0DE2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65-річчя від Дня народження та </w:t>
      </w:r>
      <w:r w:rsidR="00BD0DE2">
        <w:rPr>
          <w:rFonts w:ascii="Times New Roman" w:hAnsi="Times New Roman" w:cs="Times New Roman"/>
          <w:b/>
          <w:sz w:val="28"/>
          <w:szCs w:val="28"/>
          <w:lang w:val="uk-UA"/>
        </w:rPr>
        <w:t>ВАРИВОДА Інна</w:t>
      </w:r>
      <w:r w:rsidR="00BD0DE2" w:rsidRPr="00055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ївн</w:t>
      </w:r>
      <w:r w:rsidR="00BD0DE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D0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0DE2">
        <w:rPr>
          <w:rFonts w:ascii="Times New Roman" w:hAnsi="Times New Roman"/>
          <w:sz w:val="28"/>
          <w:szCs w:val="28"/>
          <w:lang w:val="uk-UA"/>
        </w:rPr>
        <w:t>адміністратор</w:t>
      </w:r>
      <w:r w:rsidR="00BD0DE2" w:rsidRPr="0045288C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="00BD0DE2" w:rsidRPr="0045288C">
        <w:rPr>
          <w:rFonts w:ascii="Times New Roman" w:hAnsi="Times New Roman"/>
          <w:bCs/>
          <w:sz w:val="28"/>
          <w:szCs w:val="28"/>
          <w:lang w:val="uk-UA"/>
        </w:rPr>
        <w:t xml:space="preserve">ведення </w:t>
      </w:r>
      <w:r w:rsidR="00BD0DE2">
        <w:rPr>
          <w:rFonts w:ascii="Times New Roman" w:hAnsi="Times New Roman"/>
          <w:bCs/>
          <w:sz w:val="28"/>
          <w:szCs w:val="28"/>
          <w:lang w:val="uk-UA"/>
        </w:rPr>
        <w:t xml:space="preserve">реєстру </w:t>
      </w:r>
      <w:r w:rsidR="00BD0DE2" w:rsidRPr="0045288C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 w:rsidR="00BD0D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DE2" w:rsidRPr="0045288C">
        <w:rPr>
          <w:rFonts w:ascii="Times New Roman" w:hAnsi="Times New Roman"/>
          <w:sz w:val="28"/>
          <w:szCs w:val="28"/>
          <w:lang w:val="uk-UA"/>
        </w:rPr>
        <w:t>Управління «Центр надання адміністративних послуг» виконавчого комітету Ніжинської міської ради Чернігівської області</w:t>
      </w:r>
      <w:r w:rsidR="00BD0DE2">
        <w:rPr>
          <w:rFonts w:ascii="Times New Roman" w:hAnsi="Times New Roman"/>
          <w:sz w:val="28"/>
          <w:szCs w:val="28"/>
          <w:lang w:val="uk-UA"/>
        </w:rPr>
        <w:t>,</w:t>
      </w:r>
      <w:r w:rsidR="00BD0DE2" w:rsidRPr="000552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0D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сумлінну працю, високий професіоналізм, фахову компетентність та</w:t>
      </w:r>
      <w:r w:rsidR="00BD0DE2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0DE2"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55-річчя від Дня народження.</w:t>
      </w:r>
      <w:r w:rsidR="00BD0DE2" w:rsidRPr="00A71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3C4D" w:rsidRDefault="00DC1009" w:rsidP="00A71E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E64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A71E64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</w:t>
      </w: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A71E64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:rsidR="00DC1009" w:rsidRDefault="00A71E64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BD0DE2">
      <w:pgSz w:w="11906" w:h="16838"/>
      <w:pgMar w:top="567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274F0"/>
    <w:rsid w:val="00042C9B"/>
    <w:rsid w:val="000434F1"/>
    <w:rsid w:val="00053D2F"/>
    <w:rsid w:val="000552BC"/>
    <w:rsid w:val="00064DCD"/>
    <w:rsid w:val="00093704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2C61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BAD"/>
    <w:rsid w:val="00253DD9"/>
    <w:rsid w:val="00265561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46236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97FE4"/>
    <w:rsid w:val="004A2212"/>
    <w:rsid w:val="004A4BA3"/>
    <w:rsid w:val="004B2467"/>
    <w:rsid w:val="004C0739"/>
    <w:rsid w:val="004E60B5"/>
    <w:rsid w:val="00501A7F"/>
    <w:rsid w:val="005048F2"/>
    <w:rsid w:val="00505179"/>
    <w:rsid w:val="005103CC"/>
    <w:rsid w:val="005156CA"/>
    <w:rsid w:val="00525C07"/>
    <w:rsid w:val="00537485"/>
    <w:rsid w:val="005629F2"/>
    <w:rsid w:val="00573183"/>
    <w:rsid w:val="005828FF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87A8C"/>
    <w:rsid w:val="00692998"/>
    <w:rsid w:val="00693BB6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4318"/>
    <w:rsid w:val="007B0A90"/>
    <w:rsid w:val="007C6D8F"/>
    <w:rsid w:val="007D0555"/>
    <w:rsid w:val="007E2D0E"/>
    <w:rsid w:val="007E5BEE"/>
    <w:rsid w:val="007F062F"/>
    <w:rsid w:val="007F3350"/>
    <w:rsid w:val="0080097D"/>
    <w:rsid w:val="00804A91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161C9"/>
    <w:rsid w:val="0093550D"/>
    <w:rsid w:val="00946B90"/>
    <w:rsid w:val="009520F4"/>
    <w:rsid w:val="00954ED5"/>
    <w:rsid w:val="00956551"/>
    <w:rsid w:val="009576F8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492A"/>
    <w:rsid w:val="00A47FFE"/>
    <w:rsid w:val="00A609A6"/>
    <w:rsid w:val="00A61660"/>
    <w:rsid w:val="00A71E64"/>
    <w:rsid w:val="00A75B99"/>
    <w:rsid w:val="00A7785C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0DE2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1323B"/>
    <w:rsid w:val="00F20A15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F1E6A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B605-3B67-45AF-BCB0-92726B9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8</cp:revision>
  <cp:lastPrinted>2025-09-03T08:49:00Z</cp:lastPrinted>
  <dcterms:created xsi:type="dcterms:W3CDTF">2019-07-18T12:24:00Z</dcterms:created>
  <dcterms:modified xsi:type="dcterms:W3CDTF">2025-10-02T07:31:00Z</dcterms:modified>
</cp:coreProperties>
</file>